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19" w:rsidRPr="00316484" w:rsidRDefault="00935019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8"/>
          <w:szCs w:val="48"/>
        </w:rPr>
      </w:pPr>
      <w:r w:rsidRPr="00316484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E207AA9" wp14:editId="5F0E5C04">
                <wp:simplePos x="0" y="0"/>
                <wp:positionH relativeFrom="column">
                  <wp:posOffset>5130165</wp:posOffset>
                </wp:positionH>
                <wp:positionV relativeFrom="paragraph">
                  <wp:posOffset>41910</wp:posOffset>
                </wp:positionV>
                <wp:extent cx="132397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D82C70" w:rsidRDefault="00D82C70">
                            <w:pPr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</w:pPr>
                            <w:r w:rsidRPr="00D82C70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>ฉบับปรับปรุง 1</w:t>
                            </w:r>
                            <w:r w:rsidR="00935019" w:rsidRPr="00D82C70">
                              <w:rPr>
                                <w:rFonts w:ascii="TH SarabunTHAI" w:hAnsi="TH SarabunTHAI" w:cs="TH SarabunTHAI"/>
                                <w:sz w:val="22"/>
                                <w:szCs w:val="24"/>
                                <w:cs/>
                              </w:rPr>
                              <w:t xml:space="preserve">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07AA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3.95pt;margin-top:3.3pt;width:104.25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" stroked="f">
                <v:textbox style="mso-fit-shape-to-text:t">
                  <w:txbxContent>
                    <w:p w:rsidR="00935019" w:rsidRPr="00D82C70" w:rsidRDefault="00D82C70">
                      <w:pPr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</w:pPr>
                      <w:r w:rsidRPr="00D82C70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>ฉบับปรับปรุง 1</w:t>
                      </w:r>
                      <w:r w:rsidR="00935019" w:rsidRPr="00D82C70">
                        <w:rPr>
                          <w:rFonts w:ascii="TH SarabunTHAI" w:hAnsi="TH SarabunTHAI" w:cs="TH SarabunTHAI"/>
                          <w:sz w:val="22"/>
                          <w:szCs w:val="24"/>
                          <w:cs/>
                        </w:rPr>
                        <w:t xml:space="preserve">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316484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CEF40" wp14:editId="50A3565F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CEF40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316484" w:rsidRDefault="00EF272A" w:rsidP="00EF272A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</w:pPr>
      <w:r w:rsidRPr="00316484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แ</w:t>
      </w:r>
      <w:r w:rsidR="00111BA7" w:rsidRPr="00316484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316484">
        <w:rPr>
          <w:rFonts w:ascii="TH SarabunTHAI" w:hAnsi="TH SarabunTHAI" w:cs="TH SarabunTHAI"/>
          <w:b/>
          <w:bCs/>
          <w:color w:val="000000"/>
          <w:sz w:val="48"/>
          <w:szCs w:val="48"/>
        </w:rPr>
        <w:t xml:space="preserve"> </w:t>
      </w:r>
      <w:r w:rsidR="002261D2" w:rsidRPr="00316484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ตำแหน่งวิชาการ</w:t>
      </w:r>
    </w:p>
    <w:p w:rsidR="002261D2" w:rsidRPr="00316484" w:rsidRDefault="00A93FA0" w:rsidP="002261D2">
      <w:pPr>
        <w:autoSpaceDE w:val="0"/>
        <w:autoSpaceDN w:val="0"/>
        <w:adjustRightInd w:val="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</w:rPr>
      </w:pPr>
      <w:r w:rsidRPr="00316484"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 w:rsidRPr="00316484">
        <w:rPr>
          <w:rFonts w:ascii="TH SarabunTHAI" w:hAnsi="TH SarabunTHAI" w:cs="TH SarabunTHAI"/>
          <w:b/>
          <w:bCs/>
          <w:color w:val="000000"/>
          <w:sz w:val="40"/>
          <w:szCs w:val="40"/>
        </w:rPr>
        <w:t xml:space="preserve"> </w:t>
      </w:r>
    </w:p>
    <w:p w:rsidR="00A93FA0" w:rsidRPr="00316484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  <w:r w:rsidRPr="00316484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355879" wp14:editId="0A8FEB42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5879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าม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</w:t>
                      </w:r>
                      <w:proofErr w:type="spellEnd"/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</w:t>
                      </w:r>
                      <w:proofErr w:type="spellStart"/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ํามา</w:t>
                      </w:r>
                      <w:proofErr w:type="spellEnd"/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</w:t>
                      </w:r>
                      <w:proofErr w:type="spellStart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จัดทํา</w:t>
                      </w:r>
                      <w:proofErr w:type="spellEnd"/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316484">
        <w:rPr>
          <w:rFonts w:ascii="TH SarabunTHAI" w:hAnsi="TH SarabunTHAI" w:cs="TH SarabunTHAI"/>
          <w:color w:val="000000"/>
          <w:sz w:val="52"/>
          <w:szCs w:val="52"/>
        </w:rPr>
        <w:t xml:space="preserve"> </w:t>
      </w: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316484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8E6FC9" w:rsidRPr="00316484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0F986" wp14:editId="2DB16C8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0F986"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316484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</w:p>
    <w:p w:rsidR="00A3067D" w:rsidRPr="00316484" w:rsidRDefault="00111BA7" w:rsidP="00A3067D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การประเมิน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</w:t>
      </w:r>
    </w:p>
    <w:p w:rsidR="00A3067D" w:rsidRPr="00316484" w:rsidRDefault="00A3067D" w:rsidP="00A3067D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ab/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ab/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ab/>
      </w:r>
      <w:r w:rsidR="00C87AB9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FE"/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</w:rPr>
        <w:tab/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A77531" w:rsidRPr="00316484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316484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C87AB9" w:rsidRPr="00316484">
        <w:rPr>
          <w:rFonts w:ascii="TH SarabunTHAI" w:hAnsi="TH SarabunTHAI" w:cs="TH SarabunTHAI"/>
          <w:color w:val="000000" w:themeColor="text1"/>
          <w:sz w:val="32"/>
          <w:szCs w:val="32"/>
          <w:cs/>
        </w:rPr>
        <w:t>3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16484">
        <w:rPr>
          <w:rFonts w:ascii="TH SarabunTHAI" w:hAnsi="TH SarabunTHAI" w:cs="TH SarabunTHAI"/>
          <w:color w:val="000000"/>
          <w:sz w:val="32"/>
          <w:szCs w:val="32"/>
          <w:cs/>
        </w:rPr>
        <w:tab/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 w:rsidR="00A77531" w:rsidRPr="00316484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C87AB9" w:rsidRPr="00316484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4</w:t>
      </w:r>
    </w:p>
    <w:p w:rsidR="00910F72" w:rsidRPr="00316484" w:rsidRDefault="00A3067D" w:rsidP="00A3067D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color w:val="FFFFFF"/>
          <w:sz w:val="32"/>
          <w:szCs w:val="32"/>
          <w:cs/>
        </w:rPr>
        <w:tab/>
      </w:r>
      <w:r w:rsidRPr="00316484">
        <w:rPr>
          <w:rFonts w:ascii="TH SarabunTHAI" w:hAnsi="TH SarabunTHAI" w:cs="TH SarabunTHAI"/>
          <w:color w:val="FFFFFF"/>
          <w:sz w:val="32"/>
          <w:szCs w:val="32"/>
          <w:cs/>
        </w:rPr>
        <w:tab/>
      </w:r>
      <w:r w:rsidRPr="00316484">
        <w:rPr>
          <w:rFonts w:ascii="TH SarabunTHAI" w:hAnsi="TH SarabunTHAI" w:cs="TH SarabunTHAI"/>
          <w:color w:val="FFFFFF"/>
          <w:sz w:val="32"/>
          <w:szCs w:val="32"/>
          <w:cs/>
        </w:rPr>
        <w:tab/>
      </w:r>
      <w:r w:rsidR="00C87AB9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 w:rsidR="00F86C28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910F72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910F72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  <w:cs/>
        </w:rPr>
        <w:tab/>
        <w:t>๑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F86C28" w:rsidRPr="00316484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C87AB9" w:rsidRPr="00316484">
        <w:rPr>
          <w:rFonts w:ascii="TH SarabunTHAI" w:hAnsi="TH SarabunTHAI" w:cs="TH SarabunTHAI"/>
          <w:color w:val="000000"/>
          <w:sz w:val="32"/>
          <w:szCs w:val="32"/>
          <w:cs/>
        </w:rPr>
        <w:t>........</w:t>
      </w:r>
      <w:r w:rsidRPr="00316484">
        <w:rPr>
          <w:rFonts w:ascii="TH SarabunTHAI" w:hAnsi="TH SarabunTHAI" w:cs="TH SarabunTHAI"/>
          <w:color w:val="000000"/>
          <w:sz w:val="32"/>
          <w:szCs w:val="32"/>
          <w:cs/>
        </w:rPr>
        <w:t xml:space="preserve">   </w:t>
      </w:r>
      <w:r w:rsidR="00F86C28" w:rsidRPr="00316484">
        <w:rPr>
          <w:rFonts w:ascii="TH SarabunTHAI" w:hAnsi="TH SarabunTHAI" w:cs="TH SarabunTHAI"/>
          <w:color w:val="000000"/>
          <w:sz w:val="32"/>
          <w:szCs w:val="32"/>
          <w:cs/>
        </w:rPr>
        <w:tab/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316484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F86C28" w:rsidRPr="00316484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C87AB9" w:rsidRPr="00316484">
        <w:rPr>
          <w:rFonts w:ascii="TH SarabunTHAI" w:hAnsi="TH SarabunTHAI" w:cs="TH SarabunTHAI"/>
          <w:color w:val="000000"/>
          <w:sz w:val="32"/>
          <w:szCs w:val="32"/>
          <w:cs/>
        </w:rPr>
        <w:t>........</w:t>
      </w:r>
    </w:p>
    <w:p w:rsidR="004A653B" w:rsidRPr="00316484" w:rsidRDefault="004A653B" w:rsidP="004A653B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316484" w:rsidRDefault="00111BA7" w:rsidP="005327AE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) </w:t>
      </w:r>
      <w:r w:rsidR="004A653B"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316484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316484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F86C28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ประเภทตำแหน่ง</w:t>
      </w:r>
      <w:r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316484" w:rsidRDefault="00F86C28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ะดับตำ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แหน่ง</w:t>
      </w:r>
      <w:r w:rsidR="00111BA7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4A653B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สังกัด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4A653B"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316484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316484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ประเมิน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(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ย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>/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นางสาว</w:t>
      </w: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>)</w:t>
      </w:r>
      <w:r w:rsidRPr="00316484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5327AE"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316484" w:rsidRDefault="00200607" w:rsidP="005327AE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แหน่ง</w:t>
      </w:r>
      <w:r w:rsidR="00111BA7" w:rsidRPr="00316484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5327AE" w:rsidRPr="00316484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316484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:rsidR="00EF272A" w:rsidRPr="00316484" w:rsidRDefault="00EF272A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:rsidR="00231820" w:rsidRPr="00316484" w:rsidRDefault="00231820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  <w:r w:rsidRPr="00316484">
        <w:rPr>
          <w:rFonts w:ascii="TH SarabunTHAI" w:hAnsi="TH SarabunTHAI" w:cs="TH SarabunTHAI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9CA779" wp14:editId="36D1842E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316484" w:rsidRDefault="00C16794" w:rsidP="00C1679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>แ</w:t>
                            </w:r>
                            <w:r w:rsidR="006073AB"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>บบ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A779" id="Rectangle 27" o:spid="_x0000_s1030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316484" w:rsidRDefault="00C16794" w:rsidP="00C16794">
                      <w:pPr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</w:pP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>แ</w:t>
                      </w:r>
                      <w:r w:rsidR="006073AB" w:rsidRPr="00316484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>บบที่ 3</w:t>
                      </w:r>
                    </w:p>
                  </w:txbxContent>
                </v:textbox>
              </v:rect>
            </w:pict>
          </mc:Fallback>
        </mc:AlternateContent>
      </w:r>
    </w:p>
    <w:p w:rsidR="008120B3" w:rsidRPr="00316484" w:rsidRDefault="008120B3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</w:p>
    <w:p w:rsidR="00032949" w:rsidRPr="00316484" w:rsidRDefault="00231820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  <w:r w:rsidRPr="00316484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C8AD88" wp14:editId="13B60590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3AB"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6484">
                              <w:rPr>
                                <w:rFonts w:ascii="TH SarabunTHAI" w:hAnsi="TH SarabunTHAI" w:cs="TH SarabunTHA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AD88" id="AutoShape 14" o:spid="_x0000_s1031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B48cmQ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073AB"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6484">
                        <w:rPr>
                          <w:rFonts w:ascii="TH SarabunTHAI" w:hAnsi="TH SarabunTHAI" w:cs="TH SarabunTHAI"/>
                          <w:b/>
                          <w:bCs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316484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:rsidR="00032949" w:rsidRPr="00316484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316484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คะแน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ก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214006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น้ำ</w:t>
            </w:r>
            <w:r w:rsidR="00304665"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หนัก</w:t>
            </w:r>
            <w:r w:rsidR="00304665"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="00304665"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ข</w:t>
            </w:r>
            <w:r w:rsidR="00304665" w:rsidRPr="00316484">
              <w:rPr>
                <w:rFonts w:ascii="TH SarabunTHAI" w:hAnsi="TH SarabunTHAI" w:cs="TH SarabunTHAI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ผลรวม      (ก)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(ข) 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=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คะแนนตามเกณฑ์</w:t>
            </w:r>
            <w:r w:rsidR="00E83270"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br/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(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ค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>)x(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ง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>)x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(จ)</w:t>
            </w:r>
          </w:p>
        </w:tc>
      </w:tr>
      <w:tr w:rsidR="003D05ED" w:rsidRPr="00316484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อาจารย์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316484">
              <w:rPr>
                <w:rFonts w:ascii="TH SarabunTHAI" w:hAnsi="TH SarabunTHAI" w:cs="TH SarabunTHAI"/>
                <w:sz w:val="28"/>
                <w:cs/>
              </w:rPr>
              <w:t>ผศ./รศ./ศ.</w:t>
            </w:r>
            <w:r w:rsidR="00304665" w:rsidRPr="00316484">
              <w:rPr>
                <w:rFonts w:ascii="TH SarabunTHAI" w:hAnsi="TH SarabunTHAI" w:cs="TH SarabunTHAI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3D05ED" w:rsidRPr="00316484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6073AB"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1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ผลสัมฤทธิ์ของงา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D82C70" w:rsidP="006073AB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70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D05ED" w:rsidRPr="00316484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="006073AB"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2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: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พฤติกรรมการปฏิบัติราชการ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665" w:rsidRPr="00316484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304665" w:rsidRPr="00316484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316484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316484" w:rsidRDefault="006073A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100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316484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65" w:rsidRPr="00316484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111BA7" w:rsidRPr="00316484" w:rsidRDefault="00111BA7" w:rsidP="00032949">
      <w:pPr>
        <w:autoSpaceDE w:val="0"/>
        <w:autoSpaceDN w:val="0"/>
        <w:adjustRightInd w:val="0"/>
        <w:spacing w:after="200"/>
        <w:rPr>
          <w:rFonts w:ascii="TH SarabunTHAI" w:hAnsi="TH SarabunTHAI" w:cs="TH SarabunTHAI"/>
          <w:color w:val="000000"/>
          <w:szCs w:val="24"/>
        </w:rPr>
        <w:sectPr w:rsidR="00111BA7" w:rsidRPr="00316484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316484" w:rsidRDefault="00111BA7" w:rsidP="00032949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111BA7" w:rsidRPr="00316484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sz w:val="32"/>
          <w:szCs w:val="32"/>
        </w:rPr>
      </w:pPr>
      <w:r w:rsidRPr="00316484">
        <w:rPr>
          <w:rFonts w:ascii="TH SarabunTHAI" w:hAnsi="TH SarabunTHAI" w:cs="TH SarabunTHAI"/>
          <w:b/>
          <w:bCs/>
          <w:sz w:val="32"/>
          <w:szCs w:val="32"/>
          <w:cs/>
        </w:rPr>
        <w:t>ระดับผลการประเมิน</w:t>
      </w:r>
      <w:r w:rsidRPr="00316484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</w:p>
    <w:p w:rsidR="009A6302" w:rsidRPr="00316484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16484">
        <w:rPr>
          <w:rFonts w:ascii="TH SarabunTHAI" w:hAnsi="TH SarabunTHAI" w:cs="TH SarabunTHAI"/>
          <w:sz w:val="32"/>
          <w:szCs w:val="32"/>
          <w:cs/>
        </w:rPr>
        <w:t>ดีเด่น</w:t>
      </w: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16484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316484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16484">
        <w:rPr>
          <w:rFonts w:ascii="TH SarabunTHAI" w:hAnsi="TH SarabunTHAI" w:cs="TH SarabunTHAI"/>
          <w:sz w:val="32"/>
          <w:szCs w:val="32"/>
          <w:cs/>
        </w:rPr>
        <w:t>ดีมาก</w:t>
      </w: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16484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316484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  <w:r w:rsidRPr="00316484">
        <w:rPr>
          <w:rFonts w:ascii="TH SarabunTHAI" w:hAnsi="TH SarabunTHAI" w:cs="TH SarabunTHAI"/>
          <w:sz w:val="32"/>
          <w:szCs w:val="32"/>
          <w:cs/>
        </w:rPr>
        <w:t>ดี</w:t>
      </w: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</w:p>
    <w:p w:rsidR="009A6302" w:rsidRPr="00316484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  <w:r w:rsidRPr="00316484">
        <w:rPr>
          <w:rFonts w:ascii="TH SarabunTHAI" w:hAnsi="TH SarabunTHAI" w:cs="TH SarabunTHAI"/>
          <w:sz w:val="32"/>
          <w:szCs w:val="32"/>
          <w:cs/>
        </w:rPr>
        <w:t>พอใช้</w:t>
      </w: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  <w:r w:rsidR="009A6302" w:rsidRPr="00316484">
        <w:rPr>
          <w:rFonts w:ascii="TH SarabunTHAI" w:hAnsi="TH SarabunTHAI" w:cs="TH SarabunTHAI"/>
          <w:sz w:val="32"/>
          <w:szCs w:val="32"/>
        </w:rPr>
        <w:t xml:space="preserve"> </w:t>
      </w:r>
    </w:p>
    <w:p w:rsidR="00111BA7" w:rsidRPr="00316484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  <w:r w:rsidRPr="00316484">
        <w:rPr>
          <w:rFonts w:ascii="TH SarabunTHAI" w:hAnsi="TH SarabunTHAI" w:cs="TH SarabunTHAI"/>
          <w:sz w:val="32"/>
          <w:szCs w:val="32"/>
          <w:cs/>
        </w:rPr>
        <w:t>ต้องปรับปรุง</w:t>
      </w:r>
      <w:r w:rsidRPr="00316484">
        <w:rPr>
          <w:rFonts w:ascii="TH SarabunTHAI" w:hAnsi="TH SarabunTHAI" w:cs="TH SarabunTHAI"/>
          <w:sz w:val="32"/>
          <w:szCs w:val="32"/>
        </w:rPr>
        <w:t xml:space="preserve"> </w:t>
      </w:r>
    </w:p>
    <w:p w:rsidR="00112D44" w:rsidRPr="00316484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316484" w:rsidRDefault="004738E0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  <w:r w:rsidRPr="00316484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001FE8" wp14:editId="24D4E2C5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73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01FE8"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073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316484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112D44" w:rsidRPr="00316484" w:rsidRDefault="00112D44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316484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316484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ความรู้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ทักษะ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/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สมรรถนะ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111BA7" w:rsidRPr="00316484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ที่ต้องได้รับการพัฒนา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316484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วิธีการพัฒนา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316484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ช่วงเวลาที่ต้องการการพัฒนา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22C6E" w:rsidRPr="00316484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16484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16484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16484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316484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316484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7233E" w:rsidRPr="00316484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316484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316484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316484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:rsidR="00111BA7" w:rsidRPr="00316484" w:rsidRDefault="00111BA7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  <w:sectPr w:rsidR="00111BA7" w:rsidRPr="0031648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316484" w:rsidRDefault="00112D44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4315F1" w:rsidRPr="00316484" w:rsidRDefault="004738E0" w:rsidP="00112D44">
      <w:pPr>
        <w:autoSpaceDE w:val="0"/>
        <w:autoSpaceDN w:val="0"/>
        <w:adjustRightInd w:val="0"/>
        <w:rPr>
          <w:rFonts w:ascii="TH SarabunTHAI" w:hAnsi="TH SarabunTHAI" w:cs="TH SarabunTHAI"/>
          <w:szCs w:val="24"/>
          <w:u w:val="single"/>
        </w:rPr>
      </w:pPr>
      <w:r w:rsidRPr="00316484">
        <w:rPr>
          <w:rFonts w:ascii="TH SarabunTHAI" w:hAnsi="TH SarabunTHAI" w:cs="TH SarabunTHA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0C7117" wp14:editId="765B4AC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7117" id="Rectangle 28" o:spid="_x0000_s1033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C78yzM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316484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51BDAB" wp14:editId="05E614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1BDAB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316484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:rsidR="00AA2DCE" w:rsidRPr="00316484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:rsidR="008D5EE8" w:rsidRPr="00316484" w:rsidRDefault="008D5EE8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316484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316484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:rsidR="00D812D0" w:rsidRPr="00316484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316484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รายบุคคลแล้ว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D812D0" w:rsidRPr="00316484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</w:pPr>
            <w:r w:rsidRPr="00316484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316484" w:rsidRDefault="00D812D0" w:rsidP="00D812D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color w:val="FFFFFF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color w:val="FFFFFF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316484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</w:t>
            </w:r>
            <w:r w:rsidR="00292488" w:rsidRPr="00316484">
              <w:rPr>
                <w:rFonts w:ascii="TH SarabunTHAI" w:hAnsi="TH SarabunTHAI" w:cs="TH SarabunTHAI"/>
                <w:sz w:val="32"/>
                <w:szCs w:val="32"/>
              </w:rPr>
              <w:t>…………………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…. </w:t>
            </w:r>
          </w:p>
          <w:p w:rsidR="00111BA7" w:rsidRPr="00316484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proofErr w:type="spellStart"/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proofErr w:type="spellEnd"/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</w:t>
            </w:r>
            <w:r w:rsidR="00292488" w:rsidRPr="00316484">
              <w:rPr>
                <w:rFonts w:ascii="TH SarabunTHAI" w:hAnsi="TH SarabunTHAI" w:cs="TH SarabunTHAI"/>
                <w:sz w:val="32"/>
                <w:szCs w:val="32"/>
              </w:rPr>
              <w:t>………………..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.. </w:t>
            </w:r>
          </w:p>
          <w:p w:rsidR="00111BA7" w:rsidRPr="00316484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</w:t>
            </w:r>
            <w:r w:rsidR="00292488" w:rsidRPr="00316484">
              <w:rPr>
                <w:rFonts w:ascii="TH SarabunTHAI" w:hAnsi="TH SarabunTHAI" w:cs="TH SarabunTHAI"/>
                <w:sz w:val="32"/>
                <w:szCs w:val="32"/>
              </w:rPr>
              <w:t>…………………..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</w:tc>
      </w:tr>
      <w:tr w:rsidR="00952C78" w:rsidRPr="00316484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316484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:rsidR="00952C78" w:rsidRPr="00316484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952C78" w:rsidRPr="00316484" w:rsidRDefault="00952C78" w:rsidP="00952C78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316484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316484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โดยมี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.…………………………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เป็นพยา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952C78" w:rsidRPr="00316484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ลงชื่อ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พยา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952C78" w:rsidRPr="00316484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</w:t>
            </w:r>
            <w:proofErr w:type="spellStart"/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proofErr w:type="spellEnd"/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.…….. </w:t>
            </w:r>
          </w:p>
          <w:p w:rsidR="00952C78" w:rsidRPr="00316484" w:rsidRDefault="00952C78" w:rsidP="00910F72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วัน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316484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316484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proofErr w:type="spellStart"/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proofErr w:type="spellEnd"/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:rsidR="00952C78" w:rsidRPr="00316484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316484" w:rsidRDefault="008D0F51">
      <w:pPr>
        <w:rPr>
          <w:rFonts w:ascii="TH SarabunTHAI" w:hAnsi="TH SarabunTHAI" w:cs="TH SarabunTHAI"/>
        </w:rPr>
      </w:pPr>
    </w:p>
    <w:p w:rsidR="008D0F51" w:rsidRPr="00316484" w:rsidRDefault="004738E0">
      <w:pPr>
        <w:rPr>
          <w:rFonts w:ascii="TH SarabunTHAI" w:hAnsi="TH SarabunTHAI" w:cs="TH SarabunTHAI"/>
        </w:rPr>
      </w:pPr>
      <w:r w:rsidRPr="00316484">
        <w:rPr>
          <w:rFonts w:ascii="TH SarabunTHAI" w:hAnsi="TH SarabunTHAI" w:cs="TH SarabunTHA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EE2A5" wp14:editId="7869B7AB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EE2A5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316484" w:rsidRDefault="008D0F51">
      <w:pPr>
        <w:rPr>
          <w:rFonts w:ascii="TH SarabunTHAI" w:hAnsi="TH SarabunTHAI" w:cs="TH SarabunTHAI"/>
        </w:rPr>
      </w:pPr>
    </w:p>
    <w:p w:rsidR="008D0F51" w:rsidRPr="00316484" w:rsidRDefault="008D0F51">
      <w:pPr>
        <w:rPr>
          <w:rFonts w:ascii="TH SarabunTHAI" w:hAnsi="TH SarabunTHAI" w:cs="TH SarabunTHAI"/>
        </w:rPr>
      </w:pPr>
    </w:p>
    <w:p w:rsidR="008D0F51" w:rsidRPr="00316484" w:rsidRDefault="008D0F51" w:rsidP="008D0F51">
      <w:pPr>
        <w:rPr>
          <w:rFonts w:ascii="TH SarabunTHAI" w:hAnsi="TH SarabunTHAI" w:cs="TH SarabunTHAI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316484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316484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: </w:t>
            </w:r>
          </w:p>
          <w:p w:rsidR="008D0F51" w:rsidRPr="00316484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เห็นด้วยกับผลการประเมิ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 </w:t>
            </w:r>
          </w:p>
          <w:p w:rsidR="008D0F51" w:rsidRPr="00316484" w:rsidRDefault="008D0F51" w:rsidP="008D0F51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มีความเห็นต่าง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316484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proofErr w:type="spellStart"/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proofErr w:type="spellEnd"/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316484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316484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 (</w:t>
            </w: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ถ้ามี</w:t>
            </w:r>
            <w:r w:rsidRPr="00316484">
              <w:rPr>
                <w:rFonts w:ascii="TH SarabunTHAI" w:hAnsi="TH SarabunTHAI" w:cs="TH SarabunTHAI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316484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sym w:font="Wingdings" w:char="F0A8"/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มีความเห็นต่าง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ดังนี้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</w:t>
            </w:r>
          </w:p>
          <w:p w:rsidR="008D0F51" w:rsidRPr="00316484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316484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316484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316484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proofErr w:type="spellStart"/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</w:t>
            </w:r>
            <w:proofErr w:type="spellEnd"/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.……………………..….. </w:t>
            </w:r>
          </w:p>
          <w:p w:rsidR="008D0F51" w:rsidRPr="00316484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316484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</w:t>
            </w:r>
            <w:r w:rsidRPr="00316484">
              <w:rPr>
                <w:rFonts w:ascii="TH SarabunTHAI" w:hAnsi="TH SarabunTHAI" w:cs="TH SarabunTHAI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316484" w:rsidRDefault="0017459A" w:rsidP="00A01660">
      <w:pPr>
        <w:rPr>
          <w:rFonts w:ascii="TH SarabunTHAI" w:hAnsi="TH SarabunTHAI" w:cs="TH SarabunTHAI"/>
        </w:rPr>
      </w:pPr>
    </w:p>
    <w:sectPr w:rsidR="0017459A" w:rsidRPr="00316484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28" w:rsidRDefault="00B12928">
      <w:r>
        <w:separator/>
      </w:r>
    </w:p>
  </w:endnote>
  <w:endnote w:type="continuationSeparator" w:id="0">
    <w:p w:rsidR="00B12928" w:rsidRDefault="00B1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28" w:rsidRDefault="00B12928">
      <w:r>
        <w:separator/>
      </w:r>
    </w:p>
  </w:footnote>
  <w:footnote w:type="continuationSeparator" w:id="0">
    <w:p w:rsidR="00B12928" w:rsidRDefault="00B1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Pr="00316484" w:rsidRDefault="006D503A" w:rsidP="006D503A">
    <w:pPr>
      <w:pStyle w:val="a3"/>
      <w:framePr w:w="343" w:wrap="around" w:vAnchor="text" w:hAnchor="margin" w:xAlign="center" w:y="1"/>
      <w:rPr>
        <w:rStyle w:val="a4"/>
        <w:rFonts w:ascii="TH SarabunTHAI" w:hAnsi="TH SarabunTHAI" w:cs="TH SarabunTHAI"/>
        <w:sz w:val="32"/>
        <w:szCs w:val="32"/>
      </w:rPr>
    </w:pPr>
    <w:r w:rsidRPr="00316484">
      <w:rPr>
        <w:rStyle w:val="a4"/>
        <w:rFonts w:ascii="TH SarabunTHAI" w:hAnsi="TH SarabunTHAI" w:cs="TH SarabunTHAI"/>
        <w:sz w:val="32"/>
        <w:szCs w:val="32"/>
      </w:rPr>
      <w:t>-</w:t>
    </w:r>
    <w:r w:rsidR="006073AB" w:rsidRPr="00316484">
      <w:rPr>
        <w:rStyle w:val="a4"/>
        <w:rFonts w:ascii="TH SarabunTHAI" w:hAnsi="TH SarabunTHAI" w:cs="TH SarabunTHAI"/>
        <w:sz w:val="32"/>
        <w:szCs w:val="32"/>
        <w:cs/>
      </w:rPr>
      <w:t>2</w:t>
    </w:r>
    <w:r w:rsidRPr="00316484">
      <w:rPr>
        <w:rStyle w:val="a4"/>
        <w:rFonts w:ascii="TH SarabunTHAI" w:hAnsi="TH SarabunTHAI" w:cs="TH SarabunTHAI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42A3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0C10E6"/>
    <w:rsid w:val="000D48CF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0607"/>
    <w:rsid w:val="00206448"/>
    <w:rsid w:val="00207581"/>
    <w:rsid w:val="00214006"/>
    <w:rsid w:val="002261D2"/>
    <w:rsid w:val="00231820"/>
    <w:rsid w:val="0025175A"/>
    <w:rsid w:val="00252177"/>
    <w:rsid w:val="00292488"/>
    <w:rsid w:val="002E56FA"/>
    <w:rsid w:val="002F244F"/>
    <w:rsid w:val="00304665"/>
    <w:rsid w:val="00313DB5"/>
    <w:rsid w:val="00316484"/>
    <w:rsid w:val="00324235"/>
    <w:rsid w:val="003462BF"/>
    <w:rsid w:val="00347434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5E662D"/>
    <w:rsid w:val="00602A89"/>
    <w:rsid w:val="00604148"/>
    <w:rsid w:val="006073AB"/>
    <w:rsid w:val="00613BDC"/>
    <w:rsid w:val="00615379"/>
    <w:rsid w:val="00621E0B"/>
    <w:rsid w:val="0063507D"/>
    <w:rsid w:val="00642616"/>
    <w:rsid w:val="006560CF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94A36"/>
    <w:rsid w:val="007B4CDF"/>
    <w:rsid w:val="007C0523"/>
    <w:rsid w:val="007E5118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3067D"/>
    <w:rsid w:val="00A77531"/>
    <w:rsid w:val="00A93FA0"/>
    <w:rsid w:val="00AA2DCE"/>
    <w:rsid w:val="00AA43EE"/>
    <w:rsid w:val="00AC087E"/>
    <w:rsid w:val="00AF4F88"/>
    <w:rsid w:val="00AF794B"/>
    <w:rsid w:val="00B12928"/>
    <w:rsid w:val="00B16640"/>
    <w:rsid w:val="00B202BE"/>
    <w:rsid w:val="00C16794"/>
    <w:rsid w:val="00C462AC"/>
    <w:rsid w:val="00C57AFB"/>
    <w:rsid w:val="00C633F2"/>
    <w:rsid w:val="00C821AD"/>
    <w:rsid w:val="00C87AB9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2C70"/>
    <w:rsid w:val="00D86F01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1834"/>
    <w:rsid w:val="00F227C3"/>
    <w:rsid w:val="00F2773A"/>
    <w:rsid w:val="00F4425C"/>
    <w:rsid w:val="00F62176"/>
    <w:rsid w:val="00F8506C"/>
    <w:rsid w:val="00F86C28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F8991E-4D68-436C-8FB2-D3EF94B2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93501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0DD1-46BA-4FA3-A6DB-4C49B1C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Wor</cp:lastModifiedBy>
  <cp:revision>32</cp:revision>
  <cp:lastPrinted>2021-03-01T02:28:00Z</cp:lastPrinted>
  <dcterms:created xsi:type="dcterms:W3CDTF">2019-03-04T06:10:00Z</dcterms:created>
  <dcterms:modified xsi:type="dcterms:W3CDTF">2021-03-01T02:28:00Z</dcterms:modified>
</cp:coreProperties>
</file>